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DC" w:rsidRPr="00091FDC" w:rsidRDefault="00532943" w:rsidP="00091FDC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532943" w:rsidRPr="006E6FCB" w:rsidRDefault="00532943" w:rsidP="00532943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532943" w:rsidRPr="006E6FCB" w:rsidRDefault="00532943" w:rsidP="00532943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5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532943" w:rsidRPr="006E6FCB" w:rsidRDefault="00532943" w:rsidP="00532943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/>
      </w:tblPr>
      <w:tblGrid>
        <w:gridCol w:w="10881"/>
        <w:gridCol w:w="4750"/>
      </w:tblGrid>
      <w:tr w:rsidR="00532943" w:rsidRPr="006E6FCB" w:rsidTr="0014683D">
        <w:trPr>
          <w:trHeight w:val="759"/>
        </w:trPr>
        <w:tc>
          <w:tcPr>
            <w:tcW w:w="10881" w:type="dxa"/>
          </w:tcPr>
          <w:p w:rsidR="00532943" w:rsidRPr="006E6FCB" w:rsidRDefault="00532943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532943" w:rsidRPr="006E6FCB" w:rsidRDefault="00532943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0A2022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532943" w:rsidRPr="006E6FCB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532943" w:rsidRPr="006E6FCB" w:rsidRDefault="00532943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Pr="000624F3" w:rsidRDefault="00045C1C" w:rsidP="0014683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Doctorat </w:t>
            </w:r>
            <w:r w:rsidR="001512B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 Sciences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F00231">
        <w:rPr>
          <w:rFonts w:asciiTheme="majorBidi" w:hAnsiTheme="majorBidi" w:cstheme="majorBidi"/>
          <w:sz w:val="24"/>
          <w:szCs w:val="24"/>
        </w:rPr>
        <w:t>.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624F3" w:rsidRPr="006E6FCB" w:rsidRDefault="00803D92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.</w:t>
      </w:r>
    </w:p>
    <w:p w:rsidR="000624F3" w:rsidRDefault="000624F3" w:rsidP="00F00231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BB0607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>irecteur de thèse :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.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 et Prénom du Co-directeur de thèse (s’il y’a lieu) :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B03151" w:rsidRPr="009B5C2D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B03151">
        <w:rPr>
          <w:rFonts w:asciiTheme="majorBidi" w:hAnsiTheme="majorBidi" w:cstheme="majorBidi"/>
          <w:sz w:val="24"/>
          <w:szCs w:val="24"/>
        </w:rPr>
        <w:t>E</w:t>
      </w:r>
      <w:r w:rsidR="00B03151"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="00B03151" w:rsidRPr="009B5C2D">
        <w:rPr>
          <w:rFonts w:asciiTheme="majorBidi" w:hAnsiTheme="majorBidi" w:cstheme="majorBidi"/>
          <w:sz w:val="24"/>
          <w:szCs w:val="24"/>
        </w:rPr>
        <w:t>N°</w:t>
      </w:r>
      <w:r w:rsidR="00B03151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03151"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et 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3C4854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t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C918E7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.2pt;margin-top:5.3pt;width:493.55pt;height:110.1pt;z-index:251708416;mso-width-relative:margin;mso-height-relative:margin" strokecolor="black [3213]" strokeweight="3pt">
            <v:stroke linestyle="thinThin"/>
            <v:textbox>
              <w:txbxContent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1D5FB0" w:rsidRDefault="001D5FB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.</w:t>
                  </w:r>
                </w:p>
                <w:p w:rsidR="00D177F0" w:rsidRPr="005D25B4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C918E7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9" style="position:absolute;left:0;text-align:left;margin-left:152.5pt;margin-top:1.15pt;width:182.25pt;height:19.5pt;z-index:25168896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BB7101">
      <w:pPr>
        <w:tabs>
          <w:tab w:val="left" w:pos="-284"/>
          <w:tab w:val="center" w:pos="4818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  <w:r w:rsidR="00BB710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ab/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5673" w:type="pct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43"/>
        <w:gridCol w:w="1985"/>
        <w:gridCol w:w="2411"/>
        <w:gridCol w:w="2409"/>
        <w:gridCol w:w="2692"/>
      </w:tblGrid>
      <w:tr w:rsidR="00532943" w:rsidRPr="006E6FCB" w:rsidTr="001D5FB0">
        <w:trPr>
          <w:trHeight w:val="1205"/>
        </w:trPr>
        <w:tc>
          <w:tcPr>
            <w:tcW w:w="813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875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63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062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187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1D5FB0">
        <w:trPr>
          <w:trHeight w:val="2257"/>
        </w:trPr>
        <w:tc>
          <w:tcPr>
            <w:tcW w:w="813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75" w:type="pct"/>
          </w:tcPr>
          <w:p w:rsidR="00532943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1D5FB0" w:rsidRDefault="001D5FB0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1D5FB0" w:rsidRDefault="001D5FB0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1D5FB0" w:rsidRDefault="001D5FB0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1D5FB0" w:rsidRDefault="001D5FB0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1D5FB0" w:rsidRDefault="001D5FB0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1D5FB0" w:rsidRDefault="001D5FB0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1D5FB0" w:rsidRDefault="001D5FB0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1D5FB0" w:rsidRDefault="001D5FB0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1D5FB0" w:rsidRPr="00D533C8" w:rsidRDefault="001D5FB0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63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62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87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sectPr w:rsidR="00AC44A1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366" w:rsidRDefault="001C1366" w:rsidP="00532943">
      <w:pPr>
        <w:spacing w:after="0" w:line="240" w:lineRule="auto"/>
      </w:pPr>
      <w:r>
        <w:separator/>
      </w:r>
    </w:p>
  </w:endnote>
  <w:endnote w:type="continuationSeparator" w:id="1">
    <w:p w:rsidR="001C1366" w:rsidRDefault="001C1366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366" w:rsidRDefault="001C1366" w:rsidP="00532943">
      <w:pPr>
        <w:spacing w:after="0" w:line="240" w:lineRule="auto"/>
      </w:pPr>
      <w:r>
        <w:separator/>
      </w:r>
    </w:p>
  </w:footnote>
  <w:footnote w:type="continuationSeparator" w:id="1">
    <w:p w:rsidR="001C1366" w:rsidRDefault="001C1366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512B9"/>
    <w:rsid w:val="0017251D"/>
    <w:rsid w:val="00174161"/>
    <w:rsid w:val="001878D5"/>
    <w:rsid w:val="0019093C"/>
    <w:rsid w:val="001A35D4"/>
    <w:rsid w:val="001B73C8"/>
    <w:rsid w:val="001C1366"/>
    <w:rsid w:val="001C2F4C"/>
    <w:rsid w:val="001D0272"/>
    <w:rsid w:val="001D0822"/>
    <w:rsid w:val="001D26EE"/>
    <w:rsid w:val="001D5FB0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65E95"/>
    <w:rsid w:val="00283F0A"/>
    <w:rsid w:val="00287C92"/>
    <w:rsid w:val="00296DF6"/>
    <w:rsid w:val="002A0D07"/>
    <w:rsid w:val="002A13DB"/>
    <w:rsid w:val="002A3C80"/>
    <w:rsid w:val="002A4E14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1A3C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C5E5D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76E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3F60"/>
    <w:rsid w:val="00B86869"/>
    <w:rsid w:val="00B86AF4"/>
    <w:rsid w:val="00B97C2E"/>
    <w:rsid w:val="00BA5616"/>
    <w:rsid w:val="00BA7121"/>
    <w:rsid w:val="00BB0607"/>
    <w:rsid w:val="00BB345A"/>
    <w:rsid w:val="00BB7101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918E7"/>
    <w:rsid w:val="00CA4EF0"/>
    <w:rsid w:val="00CC6592"/>
    <w:rsid w:val="00CE665F"/>
    <w:rsid w:val="00CF612F"/>
    <w:rsid w:val="00D02C9E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1F08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5</cp:revision>
  <cp:lastPrinted>2017-06-07T10:25:00Z</cp:lastPrinted>
  <dcterms:created xsi:type="dcterms:W3CDTF">2015-06-17T08:39:00Z</dcterms:created>
  <dcterms:modified xsi:type="dcterms:W3CDTF">2018-04-08T08:39:00Z</dcterms:modified>
</cp:coreProperties>
</file>